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Анализ качества образования по русскому языку в 5 классе</w:t>
      </w:r>
    </w:p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 xml:space="preserve"> в  2019 г. </w:t>
      </w:r>
    </w:p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AC31B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AC31B6">
        <w:rPr>
          <w:rFonts w:ascii="Times New Roman" w:hAnsi="Times New Roman" w:cs="Times New Roman"/>
          <w:b/>
          <w:sz w:val="28"/>
          <w:szCs w:val="28"/>
        </w:rPr>
        <w:t xml:space="preserve"> основании ВПР )</w:t>
      </w:r>
    </w:p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9D1FF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1B6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педагоге</w:t>
      </w: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3498"/>
        <w:gridCol w:w="1620"/>
        <w:gridCol w:w="2503"/>
        <w:gridCol w:w="1860"/>
      </w:tblGrid>
      <w:tr w:rsidR="009D1FF6" w:rsidRPr="00AC31B6" w:rsidTr="00F27927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Период работы с классом</w:t>
            </w:r>
          </w:p>
        </w:tc>
      </w:tr>
      <w:tr w:rsidR="009D1FF6" w:rsidRPr="00AC31B6" w:rsidTr="00F27927">
        <w:trPr>
          <w:trHeight w:val="270"/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Дмитракова</w:t>
            </w:r>
            <w:proofErr w:type="spellEnd"/>
            <w:r w:rsidRPr="00AC31B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Ивановна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0 лет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9D1F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1B6">
        <w:rPr>
          <w:rFonts w:ascii="Times New Roman" w:hAnsi="Times New Roman" w:cs="Times New Roman"/>
          <w:b/>
          <w:sz w:val="28"/>
          <w:szCs w:val="28"/>
          <w:u w:val="single"/>
        </w:rPr>
        <w:t>Количественные данные</w:t>
      </w:r>
    </w:p>
    <w:p w:rsidR="009D1FF6" w:rsidRPr="00AC31B6" w:rsidRDefault="009D1FF6" w:rsidP="009D1FF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12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75"/>
        <w:gridCol w:w="5268"/>
        <w:gridCol w:w="1079"/>
        <w:gridCol w:w="923"/>
        <w:gridCol w:w="1101"/>
        <w:gridCol w:w="1080"/>
      </w:tblGrid>
      <w:tr w:rsidR="009D1FF6" w:rsidRPr="00AC31B6" w:rsidTr="009D1FF6">
        <w:trPr>
          <w:trHeight w:val="51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9D1FF6" w:rsidRPr="00AC31B6" w:rsidRDefault="009D1FF6" w:rsidP="00F279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оличество 2018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оличество 2019</w:t>
            </w:r>
          </w:p>
        </w:tc>
      </w:tr>
      <w:tr w:rsidR="009D1FF6" w:rsidRPr="00AC31B6" w:rsidTr="009D1FF6">
        <w:trPr>
          <w:trHeight w:val="53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D1FF6" w:rsidRPr="00AC31B6" w:rsidTr="009D1FF6">
        <w:trPr>
          <w:trHeight w:val="5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F6" w:rsidRPr="00AC31B6" w:rsidRDefault="009D1FF6" w:rsidP="00F279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писавших ВПР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65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</w:tr>
      <w:tr w:rsidR="009D1FF6" w:rsidRPr="00AC31B6" w:rsidTr="009D1FF6">
        <w:trPr>
          <w:trHeight w:val="85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1FF6" w:rsidRPr="00AC31B6" w:rsidRDefault="009D1FF6" w:rsidP="00F2792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не преодолевших минимальный порог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9D1FF6" w:rsidRPr="00AC31B6" w:rsidTr="009D1FF6">
        <w:trPr>
          <w:trHeight w:val="26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1FF6" w:rsidRPr="00AC31B6" w:rsidRDefault="009D1FF6" w:rsidP="00F27927">
            <w:pPr>
              <w:tabs>
                <w:tab w:val="left" w:pos="1066"/>
                <w:tab w:val="center" w:pos="363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Количество учеников, получивших оценку</w:t>
            </w:r>
          </w:p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 xml:space="preserve"> «5»</w:t>
            </w:r>
          </w:p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  <w:p w:rsidR="009D1FF6" w:rsidRPr="00AC31B6" w:rsidRDefault="009D1FF6" w:rsidP="00F279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F6" w:rsidRPr="00AC31B6" w:rsidRDefault="00CB3097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1FF6" w:rsidRPr="00AC31B6" w:rsidRDefault="00CB3097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9D1FF6" w:rsidRPr="00AC31B6" w:rsidRDefault="00CA1F22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A1F22" w:rsidRPr="00AC31B6" w:rsidRDefault="00CA1F22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F6" w:rsidRPr="00AC31B6" w:rsidRDefault="00CA1F22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  <w:p w:rsidR="009D1FF6" w:rsidRPr="00AC31B6" w:rsidRDefault="00CA1F22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9D1FF6" w:rsidRPr="00AC31B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D1FF6" w:rsidRPr="00AC31B6" w:rsidRDefault="00CA1F22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D1FF6" w:rsidRPr="00AC31B6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 %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25 %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55 %</w:t>
            </w:r>
          </w:p>
          <w:p w:rsidR="009D1FF6" w:rsidRPr="00AC31B6" w:rsidRDefault="009D1FF6" w:rsidP="00F2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</w:tr>
    </w:tbl>
    <w:p w:rsidR="009D1FF6" w:rsidRPr="00AC31B6" w:rsidRDefault="009D1FF6" w:rsidP="009D1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A96" w:rsidRDefault="00EF6A96" w:rsidP="00EF6A9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96" w:rsidRDefault="00EF6A96" w:rsidP="00EF6A9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6A96" w:rsidRDefault="00EF6A96" w:rsidP="00EF6A9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EF6A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lastRenderedPageBreak/>
        <w:t>Доступность качественного образования</w:t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2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7"/>
        <w:gridCol w:w="1726"/>
        <w:gridCol w:w="1948"/>
      </w:tblGrid>
      <w:tr w:rsidR="009D1FF6" w:rsidRPr="00AC31B6" w:rsidTr="009D1FF6">
        <w:trPr>
          <w:trHeight w:val="396"/>
        </w:trPr>
        <w:tc>
          <w:tcPr>
            <w:tcW w:w="4617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на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балл</w:t>
            </w:r>
          </w:p>
        </w:tc>
      </w:tr>
      <w:tr w:rsidR="009D1FF6" w:rsidRPr="00AC31B6" w:rsidTr="009D1FF6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ступность качественного образования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6</w:t>
            </w:r>
          </w:p>
        </w:tc>
      </w:tr>
      <w:tr w:rsidR="009D1FF6" w:rsidRPr="00AC31B6" w:rsidTr="009D1FF6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D1FF6"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ица между максимальным баллом в школе и макс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D1FF6" w:rsidRPr="00AC31B6" w:rsidTr="009D1FF6">
        <w:trPr>
          <w:trHeight w:val="792"/>
        </w:trPr>
        <w:tc>
          <w:tcPr>
            <w:tcW w:w="4617" w:type="dxa"/>
            <w:shd w:val="clear" w:color="auto" w:fill="auto"/>
            <w:vAlign w:val="bottom"/>
            <w:hideMark/>
          </w:tcPr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D1FF6"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ница между минимальным баллом и минимально возможным</w:t>
            </w:r>
          </w:p>
        </w:tc>
        <w:tc>
          <w:tcPr>
            <w:tcW w:w="1726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48" w:type="dxa"/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40258" w:rsidRDefault="00C40258" w:rsidP="00C4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BB6469" w:rsidRDefault="00C40258" w:rsidP="00C402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D1FF6" w:rsidRPr="00C40258">
        <w:rPr>
          <w:rFonts w:ascii="Times New Roman" w:hAnsi="Times New Roman" w:cs="Times New Roman"/>
          <w:sz w:val="28"/>
          <w:szCs w:val="28"/>
        </w:rPr>
        <w:t xml:space="preserve">Значение медианы меньше среднего арифметического, отклонение от максимально </w:t>
      </w:r>
      <w:r w:rsidR="009D1FF6" w:rsidRPr="00BB6469">
        <w:rPr>
          <w:rFonts w:ascii="Times New Roman" w:hAnsi="Times New Roman" w:cs="Times New Roman"/>
          <w:sz w:val="28"/>
          <w:szCs w:val="28"/>
        </w:rPr>
        <w:t xml:space="preserve">– возможного составляем </w:t>
      </w:r>
      <w:r w:rsidR="00BB6469" w:rsidRPr="00BB6469">
        <w:rPr>
          <w:rFonts w:ascii="Times New Roman" w:hAnsi="Times New Roman" w:cs="Times New Roman"/>
          <w:sz w:val="28"/>
          <w:szCs w:val="28"/>
        </w:rPr>
        <w:t>11</w:t>
      </w:r>
      <w:r w:rsidR="009D1FF6" w:rsidRPr="00BB6469">
        <w:rPr>
          <w:rFonts w:ascii="Times New Roman" w:hAnsi="Times New Roman" w:cs="Times New Roman"/>
          <w:sz w:val="28"/>
          <w:szCs w:val="28"/>
        </w:rPr>
        <w:t xml:space="preserve">%. Минимальный </w:t>
      </w:r>
      <w:r w:rsidR="00BB6469" w:rsidRPr="00BB6469">
        <w:rPr>
          <w:rFonts w:ascii="Times New Roman" w:hAnsi="Times New Roman" w:cs="Times New Roman"/>
          <w:sz w:val="28"/>
          <w:szCs w:val="28"/>
        </w:rPr>
        <w:t>порог понижен</w:t>
      </w:r>
      <w:r w:rsidR="00BB6469" w:rsidRPr="00BB64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B6469" w:rsidRPr="00BB6469">
        <w:rPr>
          <w:rFonts w:ascii="Times New Roman" w:hAnsi="Times New Roman" w:cs="Times New Roman"/>
          <w:sz w:val="28"/>
          <w:szCs w:val="28"/>
        </w:rPr>
        <w:t>на 7</w:t>
      </w:r>
      <w:r w:rsidR="00BB6469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Pr="00AC31B6" w:rsidRDefault="009D1FF6" w:rsidP="00EF6A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Объективность результатов</w:t>
      </w:r>
    </w:p>
    <w:p w:rsidR="009D1FF6" w:rsidRPr="00AC31B6" w:rsidRDefault="009D1FF6" w:rsidP="004F6927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927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1B6">
        <w:rPr>
          <w:rFonts w:ascii="Times New Roman" w:hAnsi="Times New Roman" w:cs="Times New Roman"/>
          <w:sz w:val="28"/>
          <w:szCs w:val="28"/>
        </w:rPr>
        <w:t xml:space="preserve">Коэффициент корреляции положителен и </w:t>
      </w:r>
      <w:r w:rsidR="001F76C4">
        <w:rPr>
          <w:rFonts w:ascii="Times New Roman" w:hAnsi="Times New Roman" w:cs="Times New Roman"/>
          <w:sz w:val="28"/>
          <w:szCs w:val="28"/>
        </w:rPr>
        <w:t>равен 0.67</w:t>
      </w:r>
    </w:p>
    <w:p w:rsidR="004F6927" w:rsidRPr="00AC31B6" w:rsidRDefault="004F6927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9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946"/>
      </w:tblGrid>
      <w:tr w:rsidR="004F6927" w:rsidRPr="00AC31B6" w:rsidTr="001F76C4">
        <w:trPr>
          <w:trHeight w:val="5573"/>
        </w:trPr>
        <w:tc>
          <w:tcPr>
            <w:tcW w:w="7946" w:type="dxa"/>
          </w:tcPr>
          <w:p w:rsidR="004F6927" w:rsidRPr="00AC31B6" w:rsidRDefault="001F76C4" w:rsidP="00F279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27AB0F" wp14:editId="22DA17C5">
                  <wp:extent cx="4838700" cy="33623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EF6A9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Наличие аномальных результатов (распределение первичных баллов по годам)</w:t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9D1FF6" w:rsidRPr="00AC31B6" w:rsidTr="00CB3097">
        <w:trPr>
          <w:trHeight w:val="3429"/>
        </w:trPr>
        <w:tc>
          <w:tcPr>
            <w:tcW w:w="4821" w:type="dxa"/>
          </w:tcPr>
          <w:p w:rsidR="009D1FF6" w:rsidRPr="00AC31B6" w:rsidRDefault="00CB3097" w:rsidP="00F279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100" cy="2419350"/>
                  <wp:effectExtent l="0" t="0" r="0" b="0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9D1FF6" w:rsidRPr="00AC31B6" w:rsidRDefault="00CB3097" w:rsidP="00F2792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1B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28900" cy="2447925"/>
                  <wp:effectExtent l="0" t="0" r="0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8F7173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BE761" wp14:editId="3146943E">
            <wp:extent cx="5314950" cy="3581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58" w:rsidRDefault="00C40258" w:rsidP="00C40258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58" w:rsidRDefault="00C40258" w:rsidP="00C40258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258" w:rsidRDefault="00C40258" w:rsidP="00C40258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44C" w:rsidRDefault="0030744C" w:rsidP="0030744C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8F71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31B6">
        <w:rPr>
          <w:rFonts w:ascii="Times New Roman" w:hAnsi="Times New Roman" w:cs="Times New Roman"/>
          <w:b/>
          <w:sz w:val="28"/>
          <w:szCs w:val="28"/>
        </w:rPr>
        <w:t>Соответствие результатов ожидаемому среднестатистическому</w:t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EE1A85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47825E" wp14:editId="311D249A">
            <wp:extent cx="5524500" cy="3095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1FF6" w:rsidRPr="00AC31B6" w:rsidRDefault="009D1FF6" w:rsidP="009D1FF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Default="00EE1A85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ПР</w:t>
      </w:r>
      <w:r w:rsidR="009D1FF6" w:rsidRPr="00AC31B6">
        <w:rPr>
          <w:rFonts w:ascii="Times New Roman" w:hAnsi="Times New Roman" w:cs="Times New Roman"/>
          <w:sz w:val="28"/>
          <w:szCs w:val="28"/>
        </w:rPr>
        <w:t xml:space="preserve"> 2019 выявлено отклонение от минимально до</w:t>
      </w:r>
      <w:r w:rsidR="0030744C">
        <w:rPr>
          <w:rFonts w:ascii="Times New Roman" w:hAnsi="Times New Roman" w:cs="Times New Roman"/>
          <w:sz w:val="28"/>
          <w:szCs w:val="28"/>
        </w:rPr>
        <w:t>пустимого по заданию №8</w:t>
      </w:r>
      <w:r w:rsidR="009D1FF6" w:rsidRPr="00AC31B6">
        <w:rPr>
          <w:rFonts w:ascii="Times New Roman" w:hAnsi="Times New Roman" w:cs="Times New Roman"/>
          <w:sz w:val="28"/>
          <w:szCs w:val="28"/>
        </w:rPr>
        <w:t>. У обучающихся не сформировано «Умение</w:t>
      </w:r>
      <w:r w:rsidR="0030744C">
        <w:rPr>
          <w:rFonts w:ascii="Times New Roman" w:hAnsi="Times New Roman" w:cs="Times New Roman"/>
          <w:sz w:val="28"/>
          <w:szCs w:val="28"/>
        </w:rPr>
        <w:t xml:space="preserve"> работать с текстом (Тема, основная мысль)</w:t>
      </w:r>
      <w:r w:rsidR="009D1FF6" w:rsidRPr="00AC31B6">
        <w:rPr>
          <w:rFonts w:ascii="Times New Roman" w:hAnsi="Times New Roman" w:cs="Times New Roman"/>
          <w:sz w:val="28"/>
          <w:szCs w:val="28"/>
        </w:rPr>
        <w:t>» - задание повышенного уровня, которо</w:t>
      </w:r>
      <w:r w:rsidR="0030744C">
        <w:rPr>
          <w:rFonts w:ascii="Times New Roman" w:hAnsi="Times New Roman" w:cs="Times New Roman"/>
          <w:sz w:val="28"/>
          <w:szCs w:val="28"/>
        </w:rPr>
        <w:t>е проверяет знания многоаспектного анализа текста.</w:t>
      </w:r>
    </w:p>
    <w:p w:rsidR="0030744C" w:rsidRPr="00AC31B6" w:rsidRDefault="0030744C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Pr="00AC31B6" w:rsidRDefault="009D1FF6" w:rsidP="008F71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Индекс низких результатов</w:t>
      </w:r>
    </w:p>
    <w:p w:rsidR="00AC31B6" w:rsidRPr="00AC31B6" w:rsidRDefault="00AC31B6" w:rsidP="00AC31B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Default="00AC31B6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1B6">
        <w:rPr>
          <w:rFonts w:ascii="Times New Roman" w:hAnsi="Times New Roman" w:cs="Times New Roman"/>
          <w:sz w:val="28"/>
          <w:szCs w:val="28"/>
        </w:rPr>
        <w:t>Все обучающиеся, писавшие ВПР по русскому языку (85 % от писавших</w:t>
      </w:r>
      <w:r w:rsidR="009D1FF6" w:rsidRPr="00AC31B6">
        <w:rPr>
          <w:rFonts w:ascii="Times New Roman" w:hAnsi="Times New Roman" w:cs="Times New Roman"/>
          <w:sz w:val="28"/>
          <w:szCs w:val="28"/>
        </w:rPr>
        <w:t>) п</w:t>
      </w:r>
      <w:r w:rsidRPr="00AC31B6">
        <w:rPr>
          <w:rFonts w:ascii="Times New Roman" w:hAnsi="Times New Roman" w:cs="Times New Roman"/>
          <w:sz w:val="28"/>
          <w:szCs w:val="28"/>
        </w:rPr>
        <w:t>реодолели минимальный порог – 17</w:t>
      </w:r>
      <w:r w:rsidR="009D1FF6" w:rsidRPr="00AC31B6">
        <w:rPr>
          <w:rFonts w:ascii="Times New Roman" w:hAnsi="Times New Roman" w:cs="Times New Roman"/>
          <w:sz w:val="28"/>
          <w:szCs w:val="28"/>
        </w:rPr>
        <w:t xml:space="preserve"> человек (100%)</w:t>
      </w:r>
    </w:p>
    <w:p w:rsidR="009506EE" w:rsidRPr="00AC31B6" w:rsidRDefault="009506EE" w:rsidP="009D1FF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1FF6" w:rsidRDefault="009D1FF6" w:rsidP="008F71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Анализ результатов по группам учащихся с разным уровнем подготовки</w:t>
      </w:r>
    </w:p>
    <w:p w:rsidR="00AC31B6" w:rsidRPr="00AC31B6" w:rsidRDefault="00AC31B6" w:rsidP="00AC31B6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31B6">
        <w:rPr>
          <w:rFonts w:ascii="Times New Roman" w:hAnsi="Times New Roman" w:cs="Times New Roman"/>
          <w:sz w:val="28"/>
          <w:szCs w:val="28"/>
        </w:rPr>
        <w:t>ВПР по р</w:t>
      </w:r>
      <w:r>
        <w:rPr>
          <w:rFonts w:ascii="Times New Roman" w:hAnsi="Times New Roman" w:cs="Times New Roman"/>
          <w:sz w:val="28"/>
          <w:szCs w:val="28"/>
        </w:rPr>
        <w:t>усскому языку писали 20 учеников различного уровня подготовки. Результаты работы подтвердили уровень знаний 8 человек (40 %), понизили 12 человек (60 %), повысили 0</w:t>
      </w:r>
    </w:p>
    <w:p w:rsidR="00AC31B6" w:rsidRPr="00AC31B6" w:rsidRDefault="00AC31B6" w:rsidP="00AC31B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Default="009D1FF6" w:rsidP="008F7173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Типичные учебные затруднения</w:t>
      </w:r>
    </w:p>
    <w:p w:rsidR="00AC31B6" w:rsidRPr="00AC31B6" w:rsidRDefault="00AC31B6" w:rsidP="00AC31B6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55" w:type="dxa"/>
        <w:tblInd w:w="-998" w:type="dxa"/>
        <w:tblLook w:val="04A0" w:firstRow="1" w:lastRow="0" w:firstColumn="1" w:lastColumn="0" w:noHBand="0" w:noVBand="1"/>
      </w:tblPr>
      <w:tblGrid>
        <w:gridCol w:w="1702"/>
        <w:gridCol w:w="2268"/>
        <w:gridCol w:w="1966"/>
        <w:gridCol w:w="4942"/>
      </w:tblGrid>
      <w:tr w:rsidR="009D1FF6" w:rsidRPr="00AC31B6" w:rsidTr="00C40258">
        <w:trPr>
          <w:trHeight w:val="6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1BB" w:rsidRDefault="005521BB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9D1FF6"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овень </w:t>
            </w:r>
            <w:proofErr w:type="spellStart"/>
            <w:r w:rsidR="009D1FF6"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  <w:p w:rsidR="009D1FF6" w:rsidRPr="00AC31B6" w:rsidRDefault="009D1FF6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в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F6" w:rsidRPr="00AC31B6" w:rsidRDefault="007F69A6" w:rsidP="007F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="009D1FF6"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личество </w:t>
            </w:r>
            <w:r w:rsidR="00C402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F6" w:rsidRDefault="005521BB" w:rsidP="0055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="009D1FF6"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пичные затруднения</w:t>
            </w:r>
          </w:p>
          <w:p w:rsidR="00C40258" w:rsidRPr="00AC31B6" w:rsidRDefault="00C40258" w:rsidP="00552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омер задания)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FF6" w:rsidRPr="00AC31B6" w:rsidRDefault="005521BB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D1FF6" w:rsidRPr="00AC31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ры коррекции</w:t>
            </w:r>
          </w:p>
        </w:tc>
      </w:tr>
      <w:tr w:rsidR="009D1FF6" w:rsidRPr="00AC31B6" w:rsidTr="00C4025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5521BB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3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5521BB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1,2,5,6,7,8,9,10</w:t>
            </w:r>
            <w:r w:rsidR="003074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9D1FF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52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ладение основными нормами литературного языка, учиться </w:t>
            </w:r>
            <w:r w:rsidR="00552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дактировать письменные тексты, формирование навыков всех видов разбора, объяснение постановки знаков препинания при обращении и в СП, лексический анализ слова</w:t>
            </w:r>
            <w:r w:rsidR="007F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552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овая работа с текстом</w:t>
            </w:r>
          </w:p>
        </w:tc>
      </w:tr>
      <w:tr w:rsidR="009D1FF6" w:rsidRPr="00AC31B6" w:rsidTr="00C4025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9A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</w:t>
            </w:r>
          </w:p>
          <w:p w:rsidR="007F69A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FF6" w:rsidRPr="00AC31B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«3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C40258" w:rsidP="00C40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F69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 2, 5,6,8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всех видов разбора, объяснение постановки знаков препинания при обращении и в СП,</w:t>
            </w:r>
          </w:p>
        </w:tc>
      </w:tr>
      <w:tr w:rsidR="009D1FF6" w:rsidRPr="00AC31B6" w:rsidTr="00C4025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69A6" w:rsidRDefault="007F69A6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69A6" w:rsidRDefault="007F69A6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FF6" w:rsidRPr="00AC31B6" w:rsidRDefault="007F69A6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7F69A6" w:rsidP="00F2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8,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7F69A6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с текстом, </w:t>
            </w:r>
            <w:r w:rsidR="00C402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типов речи</w:t>
            </w:r>
          </w:p>
        </w:tc>
      </w:tr>
      <w:tr w:rsidR="009D1FF6" w:rsidRPr="00AC31B6" w:rsidTr="00C40258">
        <w:trPr>
          <w:trHeight w:val="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258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:rsidR="00C40258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«5»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 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дание 10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FF6" w:rsidRPr="00AC31B6" w:rsidRDefault="00C40258" w:rsidP="00F27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типов речи</w:t>
            </w:r>
          </w:p>
        </w:tc>
      </w:tr>
    </w:tbl>
    <w:p w:rsidR="009D1FF6" w:rsidRPr="00AC31B6" w:rsidRDefault="009D1FF6" w:rsidP="009D1FF6">
      <w:pPr>
        <w:pStyle w:val="a3"/>
        <w:tabs>
          <w:tab w:val="left" w:pos="409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ab/>
      </w:r>
    </w:p>
    <w:p w:rsidR="00C40258" w:rsidRPr="00C40258" w:rsidRDefault="00C40258" w:rsidP="00C402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FF6" w:rsidRPr="00AC31B6" w:rsidRDefault="009D1FF6" w:rsidP="00C40258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1B6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</w:p>
    <w:p w:rsidR="00C40258" w:rsidRDefault="009D1FF6" w:rsidP="009D1FF6">
      <w:pPr>
        <w:pStyle w:val="1"/>
        <w:numPr>
          <w:ilvl w:val="0"/>
          <w:numId w:val="2"/>
        </w:numPr>
        <w:spacing w:after="0" w:line="240" w:lineRule="auto"/>
        <w:ind w:hanging="294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Сделать анализ типичных ошибок, которые </w:t>
      </w:r>
      <w:r w:rsidR="009506EE">
        <w:rPr>
          <w:rFonts w:ascii="Times New Roman" w:hAnsi="Times New Roman"/>
          <w:sz w:val="28"/>
          <w:szCs w:val="28"/>
        </w:rPr>
        <w:t xml:space="preserve">были  допущены </w:t>
      </w:r>
      <w:r w:rsidRPr="00AC31B6">
        <w:rPr>
          <w:rFonts w:ascii="Times New Roman" w:hAnsi="Times New Roman"/>
          <w:sz w:val="28"/>
          <w:szCs w:val="28"/>
        </w:rPr>
        <w:t>обучающимися в процессе выполнения работы;</w:t>
      </w:r>
    </w:p>
    <w:p w:rsidR="009D1FF6" w:rsidRPr="00AC31B6" w:rsidRDefault="009D1FF6" w:rsidP="00C40258">
      <w:pPr>
        <w:pStyle w:val="1"/>
        <w:spacing w:after="0" w:line="240" w:lineRule="auto"/>
        <w:rPr>
          <w:rFonts w:ascii="Times New Roman" w:hAnsi="Times New Roman"/>
          <w:sz w:val="28"/>
          <w:szCs w:val="28"/>
        </w:rPr>
      </w:pPr>
      <w:r w:rsidRPr="00AC31B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AC31B6" w:rsidRPr="009506EE" w:rsidRDefault="009D1FF6" w:rsidP="009506EE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6EE">
        <w:rPr>
          <w:rFonts w:ascii="Times New Roman" w:hAnsi="Times New Roman" w:cs="Times New Roman"/>
          <w:sz w:val="28"/>
          <w:szCs w:val="28"/>
        </w:rPr>
        <w:t xml:space="preserve">Обеспечить систематическое повторение и обобщение </w:t>
      </w:r>
      <w:r w:rsidR="00AC31B6" w:rsidRPr="009506EE">
        <w:rPr>
          <w:rFonts w:ascii="Times New Roman" w:hAnsi="Times New Roman"/>
          <w:sz w:val="28"/>
          <w:szCs w:val="28"/>
        </w:rPr>
        <w:t xml:space="preserve"> </w:t>
      </w:r>
      <w:r w:rsidR="00C40258">
        <w:rPr>
          <w:rFonts w:ascii="Times New Roman" w:hAnsi="Times New Roman"/>
          <w:sz w:val="28"/>
          <w:szCs w:val="28"/>
        </w:rPr>
        <w:t xml:space="preserve"> </w:t>
      </w:r>
      <w:r w:rsidRPr="009506EE">
        <w:rPr>
          <w:rFonts w:ascii="Times New Roman" w:hAnsi="Times New Roman" w:cs="Times New Roman"/>
          <w:sz w:val="28"/>
          <w:szCs w:val="28"/>
        </w:rPr>
        <w:t xml:space="preserve">наиболее  сложного для понимания школьников материала из разделов:  </w:t>
      </w:r>
      <w:r w:rsidR="00AC31B6" w:rsidRPr="0095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основных базовых понятий лингвистики. </w:t>
      </w:r>
      <w:r w:rsidR="00C4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иды разборов (морфологический, синтаксический, фонетический). Постановка знаков препинания в сложном предложении. Смысловая работа с текстом ((</w:t>
      </w:r>
      <w:r w:rsidR="00AC31B6" w:rsidRPr="00950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Тема. Основная мысль</w:t>
      </w:r>
      <w:r w:rsidR="00C40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D1FF6" w:rsidRPr="00AC31B6" w:rsidRDefault="009D1FF6" w:rsidP="009506EE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:rsidR="009D1FF6" w:rsidRPr="00AC31B6" w:rsidRDefault="009506EE" w:rsidP="009D1FF6">
      <w:pPr>
        <w:pStyle w:val="10"/>
        <w:numPr>
          <w:ilvl w:val="0"/>
          <w:numId w:val="2"/>
        </w:numPr>
        <w:spacing w:line="276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ь </w:t>
      </w:r>
      <w:r w:rsidR="009D1FF6" w:rsidRPr="00AC31B6">
        <w:rPr>
          <w:rFonts w:ascii="Times New Roman" w:hAnsi="Times New Roman"/>
          <w:sz w:val="28"/>
          <w:szCs w:val="28"/>
        </w:rPr>
        <w:t>коррекционные занятия с учащимися «группы риска» с целью восполнения пробелов в знаниях.</w:t>
      </w:r>
    </w:p>
    <w:p w:rsidR="00AC3CA9" w:rsidRPr="00AC31B6" w:rsidRDefault="00AC3CA9">
      <w:pPr>
        <w:rPr>
          <w:rFonts w:ascii="Times New Roman" w:hAnsi="Times New Roman" w:cs="Times New Roman"/>
          <w:sz w:val="28"/>
          <w:szCs w:val="28"/>
        </w:rPr>
      </w:pPr>
    </w:p>
    <w:sectPr w:rsidR="00AC3CA9" w:rsidRPr="00AC31B6" w:rsidSect="0042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66A52"/>
    <w:multiLevelType w:val="hybridMultilevel"/>
    <w:tmpl w:val="89F4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DC720A"/>
    <w:multiLevelType w:val="hybridMultilevel"/>
    <w:tmpl w:val="8DA8D85E"/>
    <w:lvl w:ilvl="0" w:tplc="A1303DF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5624F9"/>
    <w:multiLevelType w:val="hybridMultilevel"/>
    <w:tmpl w:val="118C853C"/>
    <w:lvl w:ilvl="0" w:tplc="E3CEDBE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BA03049"/>
    <w:multiLevelType w:val="hybridMultilevel"/>
    <w:tmpl w:val="73DE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85D6C"/>
    <w:multiLevelType w:val="hybridMultilevel"/>
    <w:tmpl w:val="C2164E3A"/>
    <w:lvl w:ilvl="0" w:tplc="CCA8E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E178D8"/>
    <w:multiLevelType w:val="hybridMultilevel"/>
    <w:tmpl w:val="14F8EE3C"/>
    <w:lvl w:ilvl="0" w:tplc="A90CE66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8F19D1"/>
    <w:multiLevelType w:val="hybridMultilevel"/>
    <w:tmpl w:val="5B321BDA"/>
    <w:lvl w:ilvl="0" w:tplc="374E0ED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D80"/>
    <w:rsid w:val="001F76C4"/>
    <w:rsid w:val="0030744C"/>
    <w:rsid w:val="00424A0B"/>
    <w:rsid w:val="004F6927"/>
    <w:rsid w:val="00551366"/>
    <w:rsid w:val="005521BB"/>
    <w:rsid w:val="007F69A6"/>
    <w:rsid w:val="008F7173"/>
    <w:rsid w:val="009506EE"/>
    <w:rsid w:val="009D1FF6"/>
    <w:rsid w:val="00AC31B6"/>
    <w:rsid w:val="00AC3CA9"/>
    <w:rsid w:val="00BB6469"/>
    <w:rsid w:val="00C40258"/>
    <w:rsid w:val="00C72D80"/>
    <w:rsid w:val="00CA1F22"/>
    <w:rsid w:val="00CB3097"/>
    <w:rsid w:val="00EE1A85"/>
    <w:rsid w:val="00E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7BDCA-0E8D-42B5-A6B9-F7A89390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FF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FF6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9D1FF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0">
    <w:name w:val="Без интервала1"/>
    <w:uiPriority w:val="99"/>
    <w:rsid w:val="009D1FF6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9D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6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рреляция ВПР</a:t>
            </a:r>
            <a:r>
              <a:rPr lang="ru-RU" baseline="0"/>
              <a:t> 5 класс 2018-19</a:t>
            </a:r>
          </a:p>
          <a:p>
            <a:pPr>
              <a:defRPr/>
            </a:pPr>
            <a:r>
              <a:rPr lang="ru-RU"/>
              <a:t> (0.67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1988407699037624E-2"/>
          <c:y val="0.28728018372703523"/>
          <c:w val="0.66465201224847503"/>
          <c:h val="0.587480679498396"/>
        </c:manualLayout>
      </c:layout>
      <c:scatterChart>
        <c:scatterStyle val="lineMarker"/>
        <c:varyColors val="0"/>
        <c:ser>
          <c:idx val="0"/>
          <c:order val="0"/>
          <c:tx>
            <c:v>балл ВПР</c:v>
          </c:tx>
          <c:spPr>
            <a:ln w="28575">
              <a:noFill/>
            </a:ln>
          </c:spPr>
          <c:yVal>
            <c:numRef>
              <c:f>'2 КОРРЕЛ (информ) 2019'!$E$2:$E$25</c:f>
              <c:numCache>
                <c:formatCode>General</c:formatCode>
                <c:ptCount val="24"/>
                <c:pt idx="0">
                  <c:v>21</c:v>
                </c:pt>
                <c:pt idx="1">
                  <c:v>22</c:v>
                </c:pt>
                <c:pt idx="2">
                  <c:v>25</c:v>
                </c:pt>
                <c:pt idx="3">
                  <c:v>32</c:v>
                </c:pt>
                <c:pt idx="4">
                  <c:v>27</c:v>
                </c:pt>
                <c:pt idx="5">
                  <c:v>24</c:v>
                </c:pt>
                <c:pt idx="6">
                  <c:v>10</c:v>
                </c:pt>
                <c:pt idx="7">
                  <c:v>23</c:v>
                </c:pt>
                <c:pt idx="8">
                  <c:v>21</c:v>
                </c:pt>
                <c:pt idx="9">
                  <c:v>20</c:v>
                </c:pt>
                <c:pt idx="10">
                  <c:v>22</c:v>
                </c:pt>
                <c:pt idx="11">
                  <c:v>33</c:v>
                </c:pt>
                <c:pt idx="12">
                  <c:v>29</c:v>
                </c:pt>
                <c:pt idx="13">
                  <c:v>40</c:v>
                </c:pt>
                <c:pt idx="14">
                  <c:v>16</c:v>
                </c:pt>
                <c:pt idx="15">
                  <c:v>22</c:v>
                </c:pt>
                <c:pt idx="16">
                  <c:v>30</c:v>
                </c:pt>
                <c:pt idx="17">
                  <c:v>37</c:v>
                </c:pt>
                <c:pt idx="18">
                  <c:v>25</c:v>
                </c:pt>
                <c:pt idx="19">
                  <c:v>13</c:v>
                </c:pt>
              </c:numCache>
            </c:numRef>
          </c:yVal>
          <c:smooth val="0"/>
        </c:ser>
        <c:ser>
          <c:idx val="1"/>
          <c:order val="1"/>
          <c:tx>
            <c:v>оценка за год</c:v>
          </c:tx>
          <c:spPr>
            <a:ln w="28575">
              <a:noFill/>
            </a:ln>
          </c:spPr>
          <c:yVal>
            <c:numRef>
              <c:f>'2 КОРРЕЛ (информ) 2019'!$D$2:$D$25</c:f>
              <c:numCache>
                <c:formatCode>General</c:formatCode>
                <c:ptCount val="24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  <c:pt idx="15">
                  <c:v>4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074688"/>
        <c:axId val="556075080"/>
      </c:scatterChart>
      <c:valAx>
        <c:axId val="556074688"/>
        <c:scaling>
          <c:orientation val="minMax"/>
        </c:scaling>
        <c:delete val="0"/>
        <c:axPos val="b"/>
        <c:majorTickMark val="out"/>
        <c:minorTickMark val="none"/>
        <c:tickLblPos val="nextTo"/>
        <c:crossAx val="556075080"/>
        <c:crosses val="autoZero"/>
        <c:crossBetween val="midCat"/>
      </c:valAx>
      <c:valAx>
        <c:axId val="556075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746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7423753280839891"/>
          <c:y val="0.53040596827570463"/>
          <c:w val="0.19798468941382327"/>
          <c:h val="0.2687167636654113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ПР -2018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распределение первичных баллов</c:v>
          </c:tx>
          <c:invertIfNegative val="0"/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0</c:v>
                </c:pt>
                <c:pt idx="1">
                  <c:v>5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6075864"/>
        <c:axId val="556071160"/>
        <c:axId val="0"/>
      </c:bar3DChart>
      <c:catAx>
        <c:axId val="556075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6071160"/>
        <c:crosses val="autoZero"/>
        <c:auto val="1"/>
        <c:lblAlgn val="ctr"/>
        <c:lblOffset val="100"/>
        <c:noMultiLvlLbl val="0"/>
      </c:catAx>
      <c:valAx>
        <c:axId val="556071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75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по</a:t>
            </a:r>
            <a:r>
              <a:rPr lang="ru-RU" baseline="0"/>
              <a:t> оценкам </a:t>
            </a:r>
          </a:p>
          <a:p>
            <a:pPr>
              <a:defRPr/>
            </a:pPr>
            <a:r>
              <a:rPr lang="ru-RU" baseline="0"/>
              <a:t>ВПР -2019</a:t>
            </a:r>
          </a:p>
          <a:p>
            <a:pPr>
              <a:defRPr/>
            </a:pPr>
            <a:endParaRPr lang="ru-RU"/>
          </a:p>
        </c:rich>
      </c:tx>
      <c:layout/>
      <c:overlay val="0"/>
    </c:title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распределение первичных баллов</c:v>
          </c:tx>
          <c:invertIfNegative val="0"/>
          <c:cat>
            <c:numRef>
              <c:f>'3 по баллам и оценкам'!$A$14:$A$17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</c:numCache>
            </c:numRef>
          </c:cat>
          <c:val>
            <c:numRef>
              <c:f>'3 по баллам и оценкам'!$B$14:$B$17</c:f>
              <c:numCache>
                <c:formatCode>General</c:formatCode>
                <c:ptCount val="4"/>
                <c:pt idx="0">
                  <c:v>3</c:v>
                </c:pt>
                <c:pt idx="1">
                  <c:v>1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556073512"/>
        <c:axId val="556077040"/>
        <c:axId val="0"/>
      </c:bar3DChart>
      <c:catAx>
        <c:axId val="556073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56077040"/>
        <c:crosses val="autoZero"/>
        <c:auto val="1"/>
        <c:lblAlgn val="ctr"/>
        <c:lblOffset val="100"/>
        <c:noMultiLvlLbl val="0"/>
      </c:catAx>
      <c:valAx>
        <c:axId val="55607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56073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3669945559475776E-2"/>
          <c:y val="0.10837531143702174"/>
          <c:w val="0.75444203849518854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v>распределение по первичному баллу</c:v>
          </c:tx>
          <c:cat>
            <c:numRef>
              <c:f>'1 медиана'!$N$2:$N$24</c:f>
              <c:numCache>
                <c:formatCode>General</c:formatCode>
                <c:ptCount val="23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</c:numCache>
            </c:numRef>
          </c:cat>
          <c:val>
            <c:numRef>
              <c:f>'1 медиана'!$O$2:$O$2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3748312"/>
        <c:axId val="653742824"/>
      </c:lineChart>
      <c:catAx>
        <c:axId val="653748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53742824"/>
        <c:crosses val="autoZero"/>
        <c:auto val="1"/>
        <c:lblAlgn val="ctr"/>
        <c:lblOffset val="100"/>
        <c:noMultiLvlLbl val="0"/>
      </c:catAx>
      <c:valAx>
        <c:axId val="653742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3748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полнение</a:t>
            </a:r>
            <a:r>
              <a:rPr lang="ru-RU" baseline="0"/>
              <a:t> заданий ВПР 2019</a:t>
            </a:r>
            <a:endParaRPr lang="ru-RU"/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вердлов. Обл.</c:v>
          </c:tx>
          <c:spPr>
            <a:effectLst>
              <a:outerShdw blurRad="50800" dist="38100" dir="5400000" algn="ctr" rotWithShape="0">
                <a:srgbClr val="000000">
                  <a:alpha val="99000"/>
                </a:srgb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4 по заданиям'!$B$2:$B$23</c:f>
              <c:numCache>
                <c:formatCode>General</c:formatCode>
                <c:ptCount val="22"/>
                <c:pt idx="0">
                  <c:v>89</c:v>
                </c:pt>
                <c:pt idx="1">
                  <c:v>75</c:v>
                </c:pt>
                <c:pt idx="2">
                  <c:v>71</c:v>
                </c:pt>
                <c:pt idx="3">
                  <c:v>51</c:v>
                </c:pt>
                <c:pt idx="4">
                  <c:v>40</c:v>
                </c:pt>
                <c:pt idx="5">
                  <c:v>54</c:v>
                </c:pt>
                <c:pt idx="6">
                  <c:v>53</c:v>
                </c:pt>
                <c:pt idx="7">
                  <c:v>45</c:v>
                </c:pt>
                <c:pt idx="8">
                  <c:v>49</c:v>
                </c:pt>
                <c:pt idx="9">
                  <c:v>44</c:v>
                </c:pt>
                <c:pt idx="10">
                  <c:v>67</c:v>
                </c:pt>
                <c:pt idx="11">
                  <c:v>82</c:v>
                </c:pt>
              </c:numCache>
            </c:numRef>
          </c:val>
          <c:smooth val="0"/>
        </c:ser>
        <c:ser>
          <c:idx val="1"/>
          <c:order val="1"/>
          <c:tx>
            <c:v>Верхний Тагил</c:v>
          </c:tx>
          <c:spPr>
            <a:effectLst>
              <a:outerShdw blurRad="88900" dist="50800" dir="9600000" algn="br" rotWithShape="0">
                <a:prstClr val="black">
                  <a:alpha val="99000"/>
                </a:prstClr>
              </a:outerShdw>
            </a:effectLst>
          </c:spPr>
          <c:marker>
            <c:symbol val="none"/>
          </c:marker>
          <c:cat>
            <c:numRef>
              <c:f>'4 по заданиям'!$A$2:$A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4 по заданиям'!$C$2:$C$23</c:f>
              <c:numCache>
                <c:formatCode>General</c:formatCode>
                <c:ptCount val="22"/>
                <c:pt idx="0">
                  <c:v>80</c:v>
                </c:pt>
                <c:pt idx="1">
                  <c:v>89</c:v>
                </c:pt>
                <c:pt idx="2">
                  <c:v>73</c:v>
                </c:pt>
                <c:pt idx="3">
                  <c:v>59</c:v>
                </c:pt>
                <c:pt idx="4">
                  <c:v>51</c:v>
                </c:pt>
                <c:pt idx="5">
                  <c:v>59</c:v>
                </c:pt>
                <c:pt idx="6">
                  <c:v>60</c:v>
                </c:pt>
                <c:pt idx="7">
                  <c:v>34</c:v>
                </c:pt>
                <c:pt idx="8">
                  <c:v>38</c:v>
                </c:pt>
                <c:pt idx="9">
                  <c:v>38</c:v>
                </c:pt>
                <c:pt idx="10">
                  <c:v>75</c:v>
                </c:pt>
                <c:pt idx="11">
                  <c:v>81</c:v>
                </c:pt>
              </c:numCache>
            </c:numRef>
          </c:val>
          <c:smooth val="0"/>
        </c:ser>
        <c:ser>
          <c:idx val="6"/>
          <c:order val="2"/>
          <c:tx>
            <c:v>МАОУ СОШ №10</c:v>
          </c:tx>
          <c:marker>
            <c:symbol val="none"/>
          </c:marker>
          <c:val>
            <c:numRef>
              <c:f>'4 по заданиям'!$D$2:$D$13</c:f>
              <c:numCache>
                <c:formatCode>0</c:formatCode>
                <c:ptCount val="12"/>
                <c:pt idx="0">
                  <c:v>90</c:v>
                </c:pt>
                <c:pt idx="1">
                  <c:v>77</c:v>
                </c:pt>
                <c:pt idx="2">
                  <c:v>78</c:v>
                </c:pt>
                <c:pt idx="3">
                  <c:v>65</c:v>
                </c:pt>
                <c:pt idx="4">
                  <c:v>28</c:v>
                </c:pt>
                <c:pt idx="5">
                  <c:v>48</c:v>
                </c:pt>
                <c:pt idx="6">
                  <c:v>68</c:v>
                </c:pt>
                <c:pt idx="7">
                  <c:v>25</c:v>
                </c:pt>
                <c:pt idx="8">
                  <c:v>50</c:v>
                </c:pt>
                <c:pt idx="9">
                  <c:v>30</c:v>
                </c:pt>
                <c:pt idx="10">
                  <c:v>85</c:v>
                </c:pt>
                <c:pt idx="11">
                  <c:v>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069592"/>
        <c:axId val="556076256"/>
      </c:lineChart>
      <c:catAx>
        <c:axId val="556069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56076256"/>
        <c:crosses val="autoZero"/>
        <c:auto val="1"/>
        <c:lblAlgn val="ctr"/>
        <c:lblOffset val="100"/>
        <c:noMultiLvlLbl val="0"/>
      </c:catAx>
      <c:valAx>
        <c:axId val="556076256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5560695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4A55-E960-4C2D-B447-8043EFBE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19-09-10T14:55:00Z</dcterms:created>
  <dcterms:modified xsi:type="dcterms:W3CDTF">2019-09-16T09:44:00Z</dcterms:modified>
</cp:coreProperties>
</file>